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三十卷  明末刊本  第2册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三十卷  明末刊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02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关键词搜索：https://www.jiaokey.com/tag/论衡三十卷  明末刊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